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D201A" w14:textId="77777777" w:rsidR="005573BF" w:rsidRDefault="00680F3D">
      <w:bookmarkStart w:id="0" w:name="_GoBack"/>
      <w:bookmarkEnd w:id="0"/>
      <w:r>
        <w:t>Course: EFMB 68W Sustainment</w:t>
      </w:r>
      <w:r>
        <w:tab/>
      </w:r>
      <w:r>
        <w:tab/>
      </w:r>
      <w:r>
        <w:tab/>
      </w:r>
      <w:r>
        <w:tab/>
      </w:r>
      <w:r w:rsidRPr="00680F3D">
        <w:rPr>
          <w:b/>
        </w:rPr>
        <w:t>LOCATION</w:t>
      </w:r>
    </w:p>
    <w:p w14:paraId="137D201B" w14:textId="77777777" w:rsidR="00680F3D" w:rsidRDefault="00E64A29">
      <w:r>
        <w:t xml:space="preserve">Date:  02 MAR 19 </w:t>
      </w:r>
      <w:r w:rsidR="00680F3D">
        <w:tab/>
      </w:r>
      <w:r w:rsidR="00680F3D">
        <w:tab/>
      </w:r>
      <w:r w:rsidR="00680F3D">
        <w:tab/>
      </w:r>
      <w:r w:rsidR="00680F3D">
        <w:tab/>
      </w:r>
      <w:r w:rsidR="00680F3D">
        <w:tab/>
      </w:r>
      <w:r>
        <w:t xml:space="preserve">        </w:t>
      </w:r>
      <w:r w:rsidR="00680F3D">
        <w:t>Daily Attendance</w:t>
      </w:r>
    </w:p>
    <w:tbl>
      <w:tblPr>
        <w:tblW w:w="1314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5"/>
        <w:gridCol w:w="2205"/>
        <w:gridCol w:w="990"/>
        <w:gridCol w:w="990"/>
        <w:gridCol w:w="990"/>
        <w:gridCol w:w="2430"/>
        <w:gridCol w:w="1080"/>
        <w:gridCol w:w="2250"/>
      </w:tblGrid>
      <w:tr w:rsidR="00680F3D" w14:paraId="137D2024" w14:textId="77777777" w:rsidTr="00633F6F">
        <w:tc>
          <w:tcPr>
            <w:tcW w:w="2205" w:type="dxa"/>
            <w:shd w:val="clear" w:color="auto" w:fill="D0CECE"/>
            <w:vAlign w:val="center"/>
          </w:tcPr>
          <w:p w14:paraId="137D201C" w14:textId="77777777" w:rsidR="005573BF" w:rsidRPr="00633F6F" w:rsidRDefault="005573BF" w:rsidP="00633F6F">
            <w:pPr>
              <w:jc w:val="center"/>
              <w:rPr>
                <w:sz w:val="20"/>
                <w:szCs w:val="20"/>
              </w:rPr>
            </w:pPr>
            <w:r w:rsidRPr="00633F6F">
              <w:rPr>
                <w:sz w:val="20"/>
                <w:szCs w:val="20"/>
              </w:rPr>
              <w:t>LAST</w:t>
            </w:r>
          </w:p>
        </w:tc>
        <w:tc>
          <w:tcPr>
            <w:tcW w:w="2205" w:type="dxa"/>
            <w:shd w:val="clear" w:color="auto" w:fill="D0CECE"/>
            <w:vAlign w:val="center"/>
          </w:tcPr>
          <w:p w14:paraId="137D201D" w14:textId="77777777" w:rsidR="005573BF" w:rsidRPr="00633F6F" w:rsidRDefault="005573BF" w:rsidP="00633F6F">
            <w:pPr>
              <w:jc w:val="center"/>
              <w:rPr>
                <w:sz w:val="20"/>
                <w:szCs w:val="20"/>
              </w:rPr>
            </w:pPr>
            <w:r w:rsidRPr="00633F6F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  <w:shd w:val="clear" w:color="auto" w:fill="D0CECE"/>
            <w:vAlign w:val="center"/>
          </w:tcPr>
          <w:p w14:paraId="137D201E" w14:textId="77777777" w:rsidR="005573BF" w:rsidRPr="00633F6F" w:rsidRDefault="00680F3D" w:rsidP="00633F6F">
            <w:pPr>
              <w:jc w:val="center"/>
              <w:rPr>
                <w:sz w:val="20"/>
                <w:szCs w:val="20"/>
              </w:rPr>
            </w:pPr>
            <w:r w:rsidRPr="00633F6F">
              <w:rPr>
                <w:sz w:val="20"/>
                <w:szCs w:val="20"/>
              </w:rPr>
              <w:t>Rank</w:t>
            </w:r>
          </w:p>
        </w:tc>
        <w:tc>
          <w:tcPr>
            <w:tcW w:w="990" w:type="dxa"/>
            <w:shd w:val="clear" w:color="auto" w:fill="D0CECE"/>
            <w:vAlign w:val="center"/>
          </w:tcPr>
          <w:p w14:paraId="137D201F" w14:textId="77777777" w:rsidR="005573BF" w:rsidRPr="00633F6F" w:rsidRDefault="00680F3D" w:rsidP="00633F6F">
            <w:pPr>
              <w:jc w:val="center"/>
              <w:rPr>
                <w:sz w:val="20"/>
                <w:szCs w:val="20"/>
              </w:rPr>
            </w:pPr>
            <w:r w:rsidRPr="00633F6F">
              <w:rPr>
                <w:sz w:val="20"/>
                <w:szCs w:val="20"/>
              </w:rPr>
              <w:t>Last 4</w:t>
            </w:r>
          </w:p>
        </w:tc>
        <w:tc>
          <w:tcPr>
            <w:tcW w:w="990" w:type="dxa"/>
            <w:shd w:val="clear" w:color="auto" w:fill="D0CECE"/>
            <w:vAlign w:val="center"/>
          </w:tcPr>
          <w:p w14:paraId="137D2020" w14:textId="77777777" w:rsidR="005573BF" w:rsidRPr="00633F6F" w:rsidRDefault="00680F3D" w:rsidP="00633F6F">
            <w:pPr>
              <w:jc w:val="center"/>
              <w:rPr>
                <w:sz w:val="20"/>
                <w:szCs w:val="20"/>
              </w:rPr>
            </w:pPr>
            <w:r w:rsidRPr="00633F6F">
              <w:rPr>
                <w:sz w:val="20"/>
                <w:szCs w:val="20"/>
              </w:rPr>
              <w:t>Time In</w:t>
            </w:r>
          </w:p>
        </w:tc>
        <w:tc>
          <w:tcPr>
            <w:tcW w:w="2430" w:type="dxa"/>
            <w:shd w:val="clear" w:color="auto" w:fill="D0CECE"/>
            <w:vAlign w:val="center"/>
          </w:tcPr>
          <w:p w14:paraId="137D2021" w14:textId="77777777" w:rsidR="005573BF" w:rsidRPr="00633F6F" w:rsidRDefault="00680F3D" w:rsidP="00633F6F">
            <w:pPr>
              <w:jc w:val="center"/>
              <w:rPr>
                <w:sz w:val="20"/>
                <w:szCs w:val="20"/>
              </w:rPr>
            </w:pPr>
            <w:r w:rsidRPr="00633F6F">
              <w:rPr>
                <w:sz w:val="20"/>
                <w:szCs w:val="20"/>
              </w:rPr>
              <w:t>Signature</w:t>
            </w:r>
          </w:p>
        </w:tc>
        <w:tc>
          <w:tcPr>
            <w:tcW w:w="1080" w:type="dxa"/>
            <w:shd w:val="clear" w:color="auto" w:fill="D0CECE"/>
            <w:vAlign w:val="center"/>
          </w:tcPr>
          <w:p w14:paraId="137D2022" w14:textId="77777777" w:rsidR="005573BF" w:rsidRPr="00633F6F" w:rsidRDefault="00680F3D" w:rsidP="00633F6F">
            <w:pPr>
              <w:jc w:val="center"/>
              <w:rPr>
                <w:sz w:val="20"/>
                <w:szCs w:val="20"/>
              </w:rPr>
            </w:pPr>
            <w:r w:rsidRPr="00633F6F">
              <w:rPr>
                <w:sz w:val="20"/>
                <w:szCs w:val="20"/>
              </w:rPr>
              <w:t>Time Out</w:t>
            </w:r>
          </w:p>
        </w:tc>
        <w:tc>
          <w:tcPr>
            <w:tcW w:w="2250" w:type="dxa"/>
            <w:shd w:val="clear" w:color="auto" w:fill="D0CECE"/>
            <w:vAlign w:val="center"/>
          </w:tcPr>
          <w:p w14:paraId="137D2023" w14:textId="77777777" w:rsidR="005573BF" w:rsidRPr="00633F6F" w:rsidRDefault="00680F3D" w:rsidP="00633F6F">
            <w:pPr>
              <w:jc w:val="center"/>
              <w:rPr>
                <w:sz w:val="20"/>
                <w:szCs w:val="20"/>
              </w:rPr>
            </w:pPr>
            <w:r w:rsidRPr="00633F6F">
              <w:rPr>
                <w:sz w:val="20"/>
                <w:szCs w:val="20"/>
              </w:rPr>
              <w:t>Signature</w:t>
            </w:r>
          </w:p>
        </w:tc>
      </w:tr>
      <w:tr w:rsidR="00680F3D" w14:paraId="137D202D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25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26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27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28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29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2A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2B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2C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</w:tr>
      <w:tr w:rsidR="00680F3D" w14:paraId="137D2036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2E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2F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30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31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32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33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34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35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</w:tr>
      <w:tr w:rsidR="00680F3D" w14:paraId="137D203F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37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38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39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3A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3B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3C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3D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3E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</w:tr>
      <w:tr w:rsidR="00680F3D" w14:paraId="137D2048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40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41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42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43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44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45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46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47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</w:tr>
      <w:tr w:rsidR="00680F3D" w14:paraId="137D2051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49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4A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4B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4C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4D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4E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4F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50" w14:textId="77777777" w:rsidR="005573BF" w:rsidRPr="00633F6F" w:rsidRDefault="005573BF" w:rsidP="00633F6F">
            <w:pPr>
              <w:jc w:val="center"/>
              <w:rPr>
                <w:szCs w:val="24"/>
              </w:rPr>
            </w:pPr>
          </w:p>
        </w:tc>
      </w:tr>
      <w:tr w:rsidR="00680F3D" w14:paraId="137D205A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52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53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54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55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56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57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58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59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63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5B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5C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5D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5E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5F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60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61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62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6C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64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65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66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67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68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69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6A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6B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75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6D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6E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6F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70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71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72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73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74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7E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76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77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78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79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7A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7B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7C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7D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87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7F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80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81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82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83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84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85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86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90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88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89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8A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8B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8C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8D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8E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8F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99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91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92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93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94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95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96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97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98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A2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9A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9B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9C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9D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9E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9F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A0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A1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AB" w14:textId="77777777" w:rsidTr="00633F6F">
        <w:trPr>
          <w:trHeight w:val="332"/>
        </w:trPr>
        <w:tc>
          <w:tcPr>
            <w:tcW w:w="2205" w:type="dxa"/>
            <w:shd w:val="clear" w:color="auto" w:fill="auto"/>
          </w:tcPr>
          <w:p w14:paraId="137D20A3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A4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A5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A6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A7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A8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A9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AA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  <w:tr w:rsidR="00680F3D" w14:paraId="137D20B4" w14:textId="77777777" w:rsidTr="00633F6F">
        <w:trPr>
          <w:trHeight w:val="458"/>
        </w:trPr>
        <w:tc>
          <w:tcPr>
            <w:tcW w:w="2205" w:type="dxa"/>
            <w:shd w:val="clear" w:color="auto" w:fill="auto"/>
          </w:tcPr>
          <w:p w14:paraId="137D20AC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14:paraId="137D20AD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AE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AF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7D20B0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37D20B1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37D20B2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37D20B3" w14:textId="77777777" w:rsidR="00680F3D" w:rsidRPr="00633F6F" w:rsidRDefault="00680F3D" w:rsidP="00633F6F">
            <w:pPr>
              <w:jc w:val="center"/>
              <w:rPr>
                <w:szCs w:val="24"/>
              </w:rPr>
            </w:pPr>
          </w:p>
        </w:tc>
      </w:tr>
    </w:tbl>
    <w:p w14:paraId="137D20B5" w14:textId="77777777" w:rsidR="005573BF" w:rsidRPr="005573BF" w:rsidRDefault="005573BF" w:rsidP="00680F3D"/>
    <w:sectPr w:rsidR="005573BF" w:rsidRPr="005573BF" w:rsidSect="005573BF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20B8" w14:textId="77777777" w:rsidR="00633F6F" w:rsidRDefault="00633F6F" w:rsidP="00450E1D">
      <w:pPr>
        <w:spacing w:after="0" w:line="240" w:lineRule="auto"/>
      </w:pPr>
      <w:r>
        <w:separator/>
      </w:r>
    </w:p>
  </w:endnote>
  <w:endnote w:type="continuationSeparator" w:id="0">
    <w:p w14:paraId="137D20B9" w14:textId="77777777" w:rsidR="00633F6F" w:rsidRDefault="00633F6F" w:rsidP="0045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20BC" w14:textId="77777777" w:rsidR="00450E1D" w:rsidRPr="00BE26DC" w:rsidRDefault="00450E1D">
    <w:pPr>
      <w:pStyle w:val="Footer"/>
      <w:jc w:val="center"/>
      <w:rPr>
        <w:rFonts w:cs="Arial"/>
        <w:szCs w:val="24"/>
      </w:rPr>
    </w:pPr>
    <w:r w:rsidRPr="00BE26DC">
      <w:rPr>
        <w:rFonts w:cs="Arial"/>
        <w:szCs w:val="24"/>
      </w:rPr>
      <w:fldChar w:fldCharType="begin"/>
    </w:r>
    <w:r w:rsidRPr="00BE26DC">
      <w:rPr>
        <w:rFonts w:cs="Arial"/>
        <w:szCs w:val="24"/>
      </w:rPr>
      <w:instrText xml:space="preserve"> PAGE   \* MERGEFORMAT </w:instrText>
    </w:r>
    <w:r w:rsidRPr="00BE26DC">
      <w:rPr>
        <w:rFonts w:cs="Arial"/>
        <w:szCs w:val="24"/>
      </w:rPr>
      <w:fldChar w:fldCharType="separate"/>
    </w:r>
    <w:r w:rsidR="00680F3D">
      <w:rPr>
        <w:rFonts w:cs="Arial"/>
        <w:noProof/>
        <w:szCs w:val="24"/>
      </w:rPr>
      <w:t>2</w:t>
    </w:r>
    <w:r w:rsidRPr="00BE26DC">
      <w:rPr>
        <w:rFonts w:cs="Arial"/>
        <w:noProof/>
        <w:szCs w:val="24"/>
      </w:rPr>
      <w:fldChar w:fldCharType="end"/>
    </w:r>
  </w:p>
  <w:p w14:paraId="137D20BD" w14:textId="77777777" w:rsidR="00450E1D" w:rsidRPr="00BE26DC" w:rsidRDefault="00450E1D">
    <w:pPr>
      <w:pStyle w:val="Footer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20BE" w14:textId="77777777" w:rsidR="00450E1D" w:rsidRPr="00450E1D" w:rsidRDefault="00450E1D">
    <w:pPr>
      <w:pStyle w:val="Footer"/>
      <w:jc w:val="center"/>
      <w:rPr>
        <w:rFonts w:cs="Arial"/>
        <w:szCs w:val="24"/>
      </w:rPr>
    </w:pPr>
    <w:r w:rsidRPr="00450E1D">
      <w:rPr>
        <w:rFonts w:cs="Arial"/>
        <w:szCs w:val="24"/>
      </w:rPr>
      <w:fldChar w:fldCharType="begin"/>
    </w:r>
    <w:r w:rsidRPr="00450E1D">
      <w:rPr>
        <w:rFonts w:cs="Arial"/>
        <w:szCs w:val="24"/>
      </w:rPr>
      <w:instrText xml:space="preserve"> PAGE   \* MERGEFORMAT </w:instrText>
    </w:r>
    <w:r w:rsidRPr="00450E1D">
      <w:rPr>
        <w:rFonts w:cs="Arial"/>
        <w:szCs w:val="24"/>
      </w:rPr>
      <w:fldChar w:fldCharType="separate"/>
    </w:r>
    <w:r w:rsidR="00BE26DC">
      <w:rPr>
        <w:rFonts w:cs="Arial"/>
        <w:noProof/>
        <w:szCs w:val="24"/>
      </w:rPr>
      <w:t>3</w:t>
    </w:r>
    <w:r w:rsidRPr="00450E1D">
      <w:rPr>
        <w:rFonts w:cs="Arial"/>
        <w:noProof/>
        <w:szCs w:val="24"/>
      </w:rPr>
      <w:fldChar w:fldCharType="end"/>
    </w:r>
  </w:p>
  <w:p w14:paraId="137D20BF" w14:textId="77777777" w:rsidR="00450E1D" w:rsidRPr="00450E1D" w:rsidRDefault="00450E1D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D20B6" w14:textId="77777777" w:rsidR="00633F6F" w:rsidRDefault="00633F6F" w:rsidP="00450E1D">
      <w:pPr>
        <w:spacing w:after="0" w:line="240" w:lineRule="auto"/>
      </w:pPr>
      <w:r>
        <w:separator/>
      </w:r>
    </w:p>
  </w:footnote>
  <w:footnote w:type="continuationSeparator" w:id="0">
    <w:p w14:paraId="137D20B7" w14:textId="77777777" w:rsidR="00633F6F" w:rsidRDefault="00633F6F" w:rsidP="0045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20BA" w14:textId="77777777" w:rsidR="00450E1D" w:rsidRDefault="00450E1D" w:rsidP="00450E1D">
    <w:pPr>
      <w:pStyle w:val="Header"/>
      <w:jc w:val="right"/>
    </w:pPr>
    <w:r>
      <w:t>Header</w:t>
    </w:r>
  </w:p>
  <w:p w14:paraId="137D20BB" w14:textId="77777777" w:rsidR="00450E1D" w:rsidRDefault="00450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98"/>
    <w:rsid w:val="000F3FD4"/>
    <w:rsid w:val="002E522F"/>
    <w:rsid w:val="00311B28"/>
    <w:rsid w:val="003803C2"/>
    <w:rsid w:val="003F4598"/>
    <w:rsid w:val="00450E1D"/>
    <w:rsid w:val="005573BF"/>
    <w:rsid w:val="00633F6F"/>
    <w:rsid w:val="00680F3D"/>
    <w:rsid w:val="00702C76"/>
    <w:rsid w:val="00763DC4"/>
    <w:rsid w:val="00797A85"/>
    <w:rsid w:val="008B2096"/>
    <w:rsid w:val="00936AE0"/>
    <w:rsid w:val="009701CD"/>
    <w:rsid w:val="009C4B68"/>
    <w:rsid w:val="00A856AC"/>
    <w:rsid w:val="00B27FFB"/>
    <w:rsid w:val="00BE26DC"/>
    <w:rsid w:val="00E6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37D201A"/>
  <w15:chartTrackingRefBased/>
  <w15:docId w15:val="{539FBDA2-06CB-4D82-AE45-3A4E0261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3BF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1D"/>
  </w:style>
  <w:style w:type="paragraph" w:styleId="Footer">
    <w:name w:val="footer"/>
    <w:basedOn w:val="Normal"/>
    <w:link w:val="FooterChar"/>
    <w:uiPriority w:val="99"/>
    <w:unhideWhenUsed/>
    <w:rsid w:val="0045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1D"/>
  </w:style>
  <w:style w:type="paragraph" w:styleId="BodyText">
    <w:name w:val="Body Text"/>
    <w:basedOn w:val="Normal"/>
    <w:link w:val="BodyTextChar"/>
    <w:rsid w:val="000F3FD4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BodyTextChar">
    <w:name w:val="Body Text Char"/>
    <w:link w:val="BodyText"/>
    <w:rsid w:val="000F3FD4"/>
    <w:rPr>
      <w:rFonts w:ascii="Courier" w:eastAsia="Times New Roman" w:hAnsi="Courier" w:cs="Times New Roman"/>
      <w:sz w:val="20"/>
      <w:szCs w:val="20"/>
    </w:rPr>
  </w:style>
  <w:style w:type="paragraph" w:styleId="NoSpacing">
    <w:name w:val="No Spacing"/>
    <w:uiPriority w:val="1"/>
    <w:qFormat/>
    <w:rsid w:val="00B27FFB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5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013EA3B98294BAFA424C52564DF57" ma:contentTypeVersion="10" ma:contentTypeDescription="Create a new document." ma:contentTypeScope="" ma:versionID="743c999603fdafc2da3f16c3241e5ee0">
  <xsd:schema xmlns:xsd="http://www.w3.org/2001/XMLSchema" xmlns:xs="http://www.w3.org/2001/XMLSchema" xmlns:p="http://schemas.microsoft.com/office/2006/metadata/properties" xmlns:ns2="d1b9f520-eb68-4574-bca1-10bd79465d90" targetNamespace="http://schemas.microsoft.com/office/2006/metadata/properties" ma:root="true" ma:fieldsID="cf179ebe06a2957b752fe62c3baf02ed" ns2:_="">
    <xsd:import namespace="d1b9f520-eb68-4574-bca1-10bd79465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9f520-eb68-4574-bca1-10bd79465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9f520-eb68-4574-bca1-10bd79465d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7FF6AB-66C4-4F8C-87FC-F6CC7EE7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27EEF-6732-4BCB-A0E2-884B1EEC7DD2}"/>
</file>

<file path=customXml/itemProps3.xml><?xml version="1.0" encoding="utf-8"?>
<ds:datastoreItem xmlns:ds="http://schemas.openxmlformats.org/officeDocument/2006/customXml" ds:itemID="{3B116167-A11C-4EAF-9558-8CFC5024EEC4}"/>
</file>

<file path=customXml/itemProps4.xml><?xml version="1.0" encoding="utf-8"?>
<ds:datastoreItem xmlns:ds="http://schemas.openxmlformats.org/officeDocument/2006/customXml" ds:itemID="{7C17619D-FEAE-4192-9C01-FD6D663E3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Brandon C SFC MEDCOM AMEDDCS</dc:creator>
  <cp:keywords/>
  <dc:description/>
  <cp:lastModifiedBy>Hand, Jacob R CPT USARMY MEDICAL COE (USA)</cp:lastModifiedBy>
  <cp:revision>2</cp:revision>
  <dcterms:created xsi:type="dcterms:W3CDTF">2022-07-14T18:28:00Z</dcterms:created>
  <dcterms:modified xsi:type="dcterms:W3CDTF">2022-07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013EA3B98294BAFA424C52564DF57</vt:lpwstr>
  </property>
  <property fmtid="{D5CDD505-2E9C-101B-9397-08002B2CF9AE}" pid="3" name="MediaServiceImageTags">
    <vt:lpwstr/>
  </property>
</Properties>
</file>